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A6D1" w14:textId="49E47834" w:rsidR="00EC3BA2" w:rsidRPr="005517B4" w:rsidRDefault="00EC3BA2" w:rsidP="00EC3BA2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17B4">
        <w:rPr>
          <w:rFonts w:ascii="Times New Roman" w:eastAsia="Times New Roman" w:hAnsi="Times New Roman" w:cs="Times New Roman"/>
          <w:b/>
          <w:color w:val="000000"/>
        </w:rPr>
        <w:t xml:space="preserve">Table </w:t>
      </w:r>
      <w:r w:rsidR="002638D0">
        <w:rPr>
          <w:rFonts w:ascii="Times New Roman" w:eastAsia="Times New Roman" w:hAnsi="Times New Roman" w:cs="Times New Roman"/>
          <w:b/>
          <w:color w:val="000000"/>
        </w:rPr>
        <w:t>S</w:t>
      </w:r>
      <w:r w:rsidRPr="005517B4">
        <w:rPr>
          <w:rFonts w:ascii="Times New Roman" w:eastAsia="Times New Roman" w:hAnsi="Times New Roman" w:cs="Times New Roman"/>
          <w:b/>
          <w:color w:val="000000"/>
        </w:rPr>
        <w:t xml:space="preserve">1. Selected recruitment studies from 2007-2020 (ordered chronologically). </w:t>
      </w:r>
      <w:r w:rsidRPr="005517B4">
        <w:rPr>
          <w:rFonts w:ascii="Times New Roman" w:eastAsia="Times New Roman" w:hAnsi="Times New Roman" w:cs="Times New Roman"/>
          <w:bCs/>
          <w:color w:val="000000"/>
        </w:rPr>
        <w:t>Recruit density reflects total scleractinian recruitment unless otherwise specified, and densities and percentages are reported as a range by site-deployment wherever possible. These examples illustrate difference methodological choices made during scleractinian recruitment studies and the discrepancies in reporting convention that may render interstudy comparisons problematic.</w:t>
      </w:r>
    </w:p>
    <w:tbl>
      <w:tblPr>
        <w:tblStyle w:val="1"/>
        <w:tblW w:w="14569" w:type="dxa"/>
        <w:jc w:val="center"/>
        <w:tblLayout w:type="fixed"/>
        <w:tblLook w:val="0400" w:firstRow="0" w:lastRow="0" w:firstColumn="0" w:lastColumn="0" w:noHBand="0" w:noVBand="1"/>
      </w:tblPr>
      <w:tblGrid>
        <w:gridCol w:w="1250"/>
        <w:gridCol w:w="1080"/>
        <w:gridCol w:w="1260"/>
        <w:gridCol w:w="990"/>
        <w:gridCol w:w="719"/>
        <w:gridCol w:w="900"/>
        <w:gridCol w:w="1260"/>
        <w:gridCol w:w="1401"/>
        <w:gridCol w:w="1402"/>
        <w:gridCol w:w="1205"/>
        <w:gridCol w:w="1496"/>
        <w:gridCol w:w="1606"/>
      </w:tblGrid>
      <w:tr w:rsidR="00392B91" w14:paraId="5C504EFC" w14:textId="77777777" w:rsidTr="00525ED1">
        <w:trPr>
          <w:trHeight w:val="1080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tation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s of deployment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 of sites</w:t>
            </w:r>
          </w:p>
        </w:tc>
        <w:tc>
          <w:tcPr>
            <w:tcW w:w="7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les per site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pth range (m)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rfaces surveyed</w:t>
            </w:r>
          </w:p>
        </w:tc>
        <w:tc>
          <w:tcPr>
            <w:tcW w:w="14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ngth of deployments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A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 of deployments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B" w14:textId="221A46E4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les bleached (yes/no)</w:t>
            </w:r>
          </w:p>
        </w:tc>
        <w:tc>
          <w:tcPr>
            <w:tcW w:w="14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0000C" w14:textId="5CA78806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cruit density (recruits/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0D" w14:textId="2A01057C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verall </w:t>
            </w:r>
            <w:r w:rsidR="00D95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rcent of recruits on top surfaces</w:t>
            </w:r>
          </w:p>
        </w:tc>
      </w:tr>
      <w:tr w:rsidR="00392B91" w14:paraId="0FF3042C" w14:textId="77777777" w:rsidTr="00525ED1">
        <w:trPr>
          <w:trHeight w:val="765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000000E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eroud, Penin, &amp; Carroll, 2007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0F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orea, French Polynesia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-2003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8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140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</w:t>
            </w:r>
          </w:p>
        </w:tc>
        <w:tc>
          <w:tcPr>
            <w:tcW w:w="149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00001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 - 24.67</w:t>
            </w:r>
          </w:p>
        </w:tc>
        <w:tc>
          <w:tcPr>
            <w:tcW w:w="160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19" w14:textId="2DFDAED1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</w:t>
            </w:r>
            <w:r w:rsidR="0098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92B91" w14:paraId="78F3D1AA" w14:textId="77777777" w:rsidTr="00525ED1">
        <w:trPr>
          <w:trHeight w:val="76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1A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t et al. 200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1B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 Dhabi, UAE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1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-200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1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1E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1F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2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2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2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2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2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- 490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2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392B91" w14:paraId="3CBF641D" w14:textId="77777777" w:rsidTr="00525ED1">
        <w:trPr>
          <w:trHeight w:val="1332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26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old, Steneck, &amp; Mumby, 201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27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aire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2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-200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2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2A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2B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2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2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months (analyzed 6 times during deployment)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2E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multiple scans of same tiles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2F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3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- 175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3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392B91" w14:paraId="15708208" w14:textId="77777777" w:rsidTr="00525ED1">
        <w:trPr>
          <w:trHeight w:val="1422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32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old and Steneck 20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33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ie Bow Cay, Belize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3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-200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3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3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3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3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3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 years (analyzed 5 times during deployment)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3A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multiple scans of same tiles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3B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3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 - 226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3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392B91" w14:paraId="18392A0D" w14:textId="77777777" w:rsidTr="00525ED1">
        <w:trPr>
          <w:trHeight w:val="882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3E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and Edmunds 201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3F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hn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4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-2007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4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4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4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4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4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4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4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4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49" w14:textId="78284181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8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92B91" w14:paraId="640EF097" w14:textId="77777777" w:rsidTr="00525ED1">
        <w:trPr>
          <w:trHeight w:val="1107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4A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ng-Seng, Graham, &amp; Pratchett 20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4B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chelles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4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4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4E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4F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5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5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5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5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5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-2166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5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392B91" w14:paraId="2C30AFB7" w14:textId="77777777" w:rsidTr="00525ED1">
        <w:trPr>
          <w:trHeight w:val="11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56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poulos et al. 20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57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au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5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5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5A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5B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5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5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months (during spawning)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5E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5F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6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- 7560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6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 density was 13% of bottom density</w:t>
            </w:r>
          </w:p>
        </w:tc>
      </w:tr>
      <w:tr w:rsidR="00392B91" w14:paraId="62D1D7AB" w14:textId="77777777" w:rsidTr="00525ED1">
        <w:trPr>
          <w:trHeight w:val="76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62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munds, Nozawa, &amp; Villanueva, 201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63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hn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6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-201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6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6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6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6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6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6A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6B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6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- 117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6D" w14:textId="3B65F58D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8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92B91" w14:paraId="274BB34F" w14:textId="77777777" w:rsidTr="00525ED1">
        <w:trPr>
          <w:trHeight w:val="1080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6E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umanes and Bastidas 201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6F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 Roques, Venezuela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7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-200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7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7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7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7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; bottom surface excluded from rate calculations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7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 month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7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7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7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- 236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7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2B91" w14:paraId="1E2A9EAA" w14:textId="77777777" w:rsidTr="00525ED1">
        <w:trPr>
          <w:trHeight w:val="1368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7A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munds 20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7B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orea, French Polynesia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7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-2015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7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7E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7F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17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8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8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8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8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8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 - 219.6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8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20%</w:t>
            </w:r>
          </w:p>
        </w:tc>
      </w:tr>
      <w:tr w:rsidR="00392B91" w14:paraId="6415A5BD" w14:textId="77777777" w:rsidTr="00525ED1">
        <w:trPr>
          <w:trHeight w:val="76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86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son et al. 201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87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Barrier Reef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8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-201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8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8A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8B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8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8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 months (during spawning)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8E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8F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9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 (only acroporids counted)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9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specified (51% on side)</w:t>
            </w:r>
          </w:p>
        </w:tc>
      </w:tr>
      <w:tr w:rsidR="00392B91" w14:paraId="2D843687" w14:textId="77777777" w:rsidTr="00525ED1">
        <w:trPr>
          <w:trHeight w:val="1020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00000092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val et al. 20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3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union and Rodrigu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A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B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0009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- 150</w:t>
            </w:r>
          </w:p>
        </w:tc>
        <w:tc>
          <w:tcPr>
            <w:tcW w:w="1606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00009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ority on sides </w:t>
            </w:r>
          </w:p>
        </w:tc>
      </w:tr>
      <w:tr w:rsidR="00392B91" w14:paraId="442C9DFA" w14:textId="77777777" w:rsidTr="00525ED1">
        <w:trPr>
          <w:trHeight w:val="76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0000009E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t and Bauman 202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00009F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 Dhabi, UAE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A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-201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00000A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000000A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14:paraId="000000A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00000A4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vAlign w:val="center"/>
          </w:tcPr>
          <w:p w14:paraId="000000A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vAlign w:val="center"/>
          </w:tcPr>
          <w:p w14:paraId="000000A6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  <w:vAlign w:val="center"/>
          </w:tcPr>
          <w:p w14:paraId="000000A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vAlign w:val="center"/>
          </w:tcPr>
          <w:p w14:paraId="000000A8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- 95</w:t>
            </w:r>
          </w:p>
        </w:tc>
        <w:tc>
          <w:tcPr>
            <w:tcW w:w="1606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14:paraId="000000A9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392B91" w14:paraId="6DECB2E8" w14:textId="77777777" w:rsidTr="00525ED1">
        <w:trPr>
          <w:trHeight w:val="765"/>
          <w:jc w:val="center"/>
        </w:trPr>
        <w:tc>
          <w:tcPr>
            <w:tcW w:w="12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0000AA" w14:textId="19739F23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is stud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AB" w14:textId="77777777" w:rsidR="00392B91" w:rsidRDefault="003C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ida, United States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AC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-2018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AD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AE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AF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- 18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B0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B1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months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B2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B3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00B4" w14:textId="25EFE46A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leractinian:</w:t>
            </w:r>
          </w:p>
          <w:p w14:paraId="000000B5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 – 1587.8</w:t>
            </w:r>
          </w:p>
          <w:p w14:paraId="000000B6" w14:textId="7F1A75BE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coral:</w:t>
            </w:r>
          </w:p>
          <w:p w14:paraId="000000B7" w14:textId="77777777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22.6</w:t>
            </w:r>
          </w:p>
        </w:tc>
        <w:tc>
          <w:tcPr>
            <w:tcW w:w="16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000B8" w14:textId="043C28E3" w:rsidR="00392B91" w:rsidRDefault="003C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leractinian:</w:t>
            </w:r>
          </w:p>
          <w:p w14:paraId="12F940D8" w14:textId="073F99D8" w:rsidR="00D950F0" w:rsidRDefault="009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5%</w:t>
            </w:r>
          </w:p>
          <w:p w14:paraId="000000BB" w14:textId="571DD778" w:rsidR="00392B91" w:rsidRDefault="00986FF9" w:rsidP="009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3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ocor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3C0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%</w:t>
            </w:r>
          </w:p>
        </w:tc>
      </w:tr>
    </w:tbl>
    <w:p w14:paraId="000000BC" w14:textId="77777777" w:rsidR="00392B91" w:rsidRDefault="00392B91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92B91" w:rsidSect="005A2776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91"/>
    <w:rsid w:val="002638D0"/>
    <w:rsid w:val="00392B91"/>
    <w:rsid w:val="003C0A6B"/>
    <w:rsid w:val="00525ED1"/>
    <w:rsid w:val="005517B4"/>
    <w:rsid w:val="005A2776"/>
    <w:rsid w:val="00986FF9"/>
    <w:rsid w:val="00D950F0"/>
    <w:rsid w:val="00E56EE5"/>
    <w:rsid w:val="00EA799C"/>
    <w:rsid w:val="00E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5068"/>
  <w15:docId w15:val="{B1B60787-234B-4C29-AC3B-A9BC835A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vOamZW9xkZStY7dRNhwKleK6hA==">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A16A1E-BAC1-4F04-92ED-7BB70981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Leah</dc:creator>
  <cp:keywords/>
  <dc:description/>
  <cp:lastModifiedBy>Harper, Leah</cp:lastModifiedBy>
  <cp:revision>8</cp:revision>
  <dcterms:created xsi:type="dcterms:W3CDTF">2021-09-22T19:06:00Z</dcterms:created>
  <dcterms:modified xsi:type="dcterms:W3CDTF">2021-10-20T17:42:00Z</dcterms:modified>
</cp:coreProperties>
</file>